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2B5" w:rsidRDefault="00E247AE" w:rsidP="007B52B5">
      <w:pPr>
        <w:pStyle w:val="Nagwek1"/>
        <w:jc w:val="left"/>
        <w:rPr>
          <w:rFonts w:ascii="Verdana" w:hAnsi="Verdana"/>
          <w:sz w:val="16"/>
          <w:szCs w:val="16"/>
        </w:rPr>
      </w:pPr>
      <w:r>
        <w:rPr>
          <w:sz w:val="20"/>
        </w:rPr>
        <w:t xml:space="preserve">  </w:t>
      </w:r>
      <w:r w:rsidR="007B52B5">
        <w:rPr>
          <w:sz w:val="20"/>
        </w:rPr>
        <w:t xml:space="preserve">                                                                                                                                              </w:t>
      </w:r>
      <w:r w:rsidR="007B52B5">
        <w:rPr>
          <w:rFonts w:ascii="Verdana" w:hAnsi="Verdana"/>
          <w:sz w:val="16"/>
          <w:szCs w:val="16"/>
        </w:rPr>
        <w:t>Załącznik</w:t>
      </w:r>
      <w:r w:rsidR="006A6936">
        <w:rPr>
          <w:rFonts w:ascii="Verdana" w:hAnsi="Verdana"/>
          <w:sz w:val="16"/>
          <w:szCs w:val="16"/>
        </w:rPr>
        <w:t xml:space="preserve"> </w:t>
      </w:r>
      <w:r w:rsidR="007B52B5">
        <w:rPr>
          <w:rFonts w:ascii="Verdana" w:hAnsi="Verdana"/>
          <w:sz w:val="16"/>
          <w:szCs w:val="16"/>
        </w:rPr>
        <w:t>nr 2</w:t>
      </w:r>
    </w:p>
    <w:p w:rsidR="00C91053" w:rsidRDefault="00C91053" w:rsidP="00C91053">
      <w:r>
        <w:t>…………………………..</w:t>
      </w:r>
    </w:p>
    <w:p w:rsidR="00C91053" w:rsidRDefault="00C91053" w:rsidP="00C91053">
      <w:r>
        <w:t>(</w:t>
      </w:r>
      <w:r w:rsidRPr="00C91053">
        <w:rPr>
          <w:rFonts w:ascii="Arial" w:hAnsi="Arial" w:cs="Arial"/>
          <w:sz w:val="18"/>
          <w:szCs w:val="18"/>
        </w:rPr>
        <w:t>pieczęć Dostawcy/Wykonawcy)</w:t>
      </w:r>
    </w:p>
    <w:p w:rsidR="00C91053" w:rsidRPr="00C91053" w:rsidRDefault="00C91053" w:rsidP="00C91053"/>
    <w:p w:rsidR="007B52B5" w:rsidRDefault="007B52B5" w:rsidP="0053561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35613">
        <w:rPr>
          <w:rFonts w:ascii="Arial" w:hAnsi="Arial" w:cs="Arial"/>
          <w:b/>
          <w:bCs/>
          <w:sz w:val="22"/>
          <w:szCs w:val="22"/>
        </w:rPr>
        <w:t>SPECYFIKACJA  TECHNICZNA  PRZEDMIOTU  ZAMÓWIENIA</w:t>
      </w:r>
    </w:p>
    <w:p w:rsidR="006A6936" w:rsidRDefault="00C91053" w:rsidP="00633077">
      <w:pPr>
        <w:rPr>
          <w:rFonts w:ascii="Arial" w:hAnsi="Arial" w:cs="Arial"/>
          <w:bCs/>
          <w:color w:val="000000"/>
          <w:spacing w:val="-6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Znak sprawy:  PUK/EŁK/2/1347/14/05/2019-ZP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</w:rPr>
        <w:t>Dostawę nowego pojazdu specjalnego -  autokarawanu</w:t>
      </w:r>
    </w:p>
    <w:tbl>
      <w:tblPr>
        <w:tblW w:w="96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3979"/>
        <w:gridCol w:w="3638"/>
        <w:gridCol w:w="1531"/>
      </w:tblGrid>
      <w:tr w:rsidR="006A6936" w:rsidTr="006A6936"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Default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A6936" w:rsidRDefault="006A6936" w:rsidP="00052E1C">
            <w:pPr>
              <w:pStyle w:val="Default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zczególnienie</w:t>
            </w:r>
          </w:p>
        </w:tc>
        <w:tc>
          <w:tcPr>
            <w:tcW w:w="3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Default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pełnia Oferent wpisując tak/nie i  opisując zastosowane rozwiązania lub parametry techniczne. </w:t>
            </w:r>
          </w:p>
        </w:tc>
        <w:tc>
          <w:tcPr>
            <w:tcW w:w="1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Default"/>
              <w:snapToGrid w:val="0"/>
            </w:pPr>
            <w:r>
              <w:rPr>
                <w:rFonts w:ascii="Arial" w:hAnsi="Arial" w:cs="Arial"/>
                <w:sz w:val="18"/>
                <w:szCs w:val="18"/>
              </w:rPr>
              <w:t>Wypełnia osoba sprawdzająca</w:t>
            </w:r>
          </w:p>
        </w:tc>
      </w:tr>
      <w:tr w:rsidR="006A6936" w:rsidTr="006A693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71A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wozie</w:t>
            </w:r>
          </w:p>
          <w:p w:rsidR="006A6936" w:rsidRDefault="006A6936" w:rsidP="00052E1C">
            <w:pPr>
              <w:pStyle w:val="Zawartotabeli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chód</w:t>
            </w:r>
            <w:r w:rsidR="00E97D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366A">
              <w:rPr>
                <w:rFonts w:ascii="Arial" w:hAnsi="Arial" w:cs="Arial"/>
                <w:sz w:val="18"/>
                <w:szCs w:val="18"/>
              </w:rPr>
              <w:t>fabrycznie nowy</w:t>
            </w:r>
            <w:r w:rsidR="00C91053">
              <w:rPr>
                <w:rFonts w:ascii="Arial" w:hAnsi="Arial" w:cs="Arial"/>
                <w:sz w:val="18"/>
                <w:szCs w:val="18"/>
              </w:rPr>
              <w:t>( rok produkcji 2019)</w:t>
            </w:r>
            <w:r w:rsidR="00BF36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053">
              <w:rPr>
                <w:rFonts w:ascii="Arial" w:hAnsi="Arial" w:cs="Arial"/>
                <w:sz w:val="18"/>
                <w:szCs w:val="18"/>
              </w:rPr>
              <w:t xml:space="preserve">Pojazd </w:t>
            </w:r>
            <w:r w:rsidR="00E97D3E">
              <w:rPr>
                <w:rFonts w:ascii="Arial" w:hAnsi="Arial" w:cs="Arial"/>
                <w:sz w:val="18"/>
                <w:szCs w:val="18"/>
              </w:rPr>
              <w:t>musi</w:t>
            </w:r>
            <w:r>
              <w:rPr>
                <w:rFonts w:ascii="Arial" w:hAnsi="Arial" w:cs="Arial"/>
                <w:sz w:val="18"/>
                <w:szCs w:val="18"/>
              </w:rPr>
              <w:t xml:space="preserve"> posiadać  </w:t>
            </w:r>
            <w:r w:rsidR="00C71702">
              <w:rPr>
                <w:rFonts w:ascii="Arial" w:hAnsi="Arial" w:cs="Arial"/>
                <w:sz w:val="18"/>
                <w:szCs w:val="18"/>
              </w:rPr>
              <w:t>k</w:t>
            </w:r>
            <w:r w:rsidR="006E2761">
              <w:rPr>
                <w:rFonts w:ascii="Arial" w:hAnsi="Arial" w:cs="Arial"/>
                <w:sz w:val="18"/>
                <w:szCs w:val="18"/>
              </w:rPr>
              <w:t xml:space="preserve">omplet dokumentów umożliwiających zarejestrowanie jako </w:t>
            </w:r>
            <w:r>
              <w:rPr>
                <w:rFonts w:ascii="Arial" w:hAnsi="Arial" w:cs="Arial"/>
                <w:sz w:val="18"/>
                <w:szCs w:val="18"/>
              </w:rPr>
              <w:t xml:space="preserve"> samoch</w:t>
            </w:r>
            <w:r w:rsidR="006E2761">
              <w:rPr>
                <w:rFonts w:ascii="Arial" w:hAnsi="Arial" w:cs="Arial"/>
                <w:sz w:val="18"/>
                <w:szCs w:val="18"/>
              </w:rPr>
              <w:t>ó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6E2761">
              <w:rPr>
                <w:rFonts w:ascii="Arial" w:hAnsi="Arial" w:cs="Arial"/>
                <w:sz w:val="18"/>
                <w:szCs w:val="18"/>
              </w:rPr>
              <w:t xml:space="preserve"> specjaln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znaczon</w:t>
            </w:r>
            <w:r w:rsidR="006E2761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 do przewozu zwłok i szczątków ludzkich</w:t>
            </w:r>
            <w:r w:rsidR="00C717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936" w:rsidTr="006A693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Default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mochód przystosowany do przewozu </w:t>
            </w:r>
            <w:r w:rsidR="00BE7F1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osób</w:t>
            </w:r>
            <w:r w:rsidR="00BE7F17">
              <w:rPr>
                <w:rFonts w:ascii="Arial" w:hAnsi="Arial" w:cs="Arial"/>
                <w:sz w:val="18"/>
                <w:szCs w:val="18"/>
              </w:rPr>
              <w:t xml:space="preserve"> w kabinie pasażerski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17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936" w:rsidTr="006A693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Default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r nadwozia czarny</w:t>
            </w:r>
            <w:r w:rsidR="00C717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936" w:rsidTr="006A693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C91053" w:rsidP="00052E1C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imatyzacja.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936" w:rsidTr="006A693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BE7F1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snapToGrid w:val="0"/>
              <w:ind w:left="-12" w:right="-2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zegroda stała między kabiną pasażerską i przestrzenią ładunkową</w:t>
            </w:r>
            <w:r w:rsidR="00C717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936" w:rsidTr="006A693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BE7F17" w:rsidP="00052E1C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zystkie ściany</w:t>
            </w:r>
            <w:r w:rsidR="006A6936">
              <w:rPr>
                <w:rFonts w:ascii="Arial" w:hAnsi="Arial" w:cs="Arial"/>
                <w:sz w:val="18"/>
                <w:szCs w:val="18"/>
              </w:rPr>
              <w:t xml:space="preserve"> w części przeznaczonej na umieszczenie trumny lub pojemnika na zwłoki albo szczątki ludzkie wykonywaną z materiałów łatwo zmywalnych i odpornych na dz</w:t>
            </w:r>
            <w:r w:rsidR="00C91053">
              <w:rPr>
                <w:rFonts w:ascii="Arial" w:hAnsi="Arial" w:cs="Arial"/>
                <w:sz w:val="18"/>
                <w:szCs w:val="18"/>
              </w:rPr>
              <w:t>iałanie środków dezynfekujących.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936" w:rsidTr="006A693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aln</w:t>
            </w:r>
            <w:r w:rsidR="00E938D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8DC">
              <w:rPr>
                <w:rFonts w:ascii="Arial" w:hAnsi="Arial" w:cs="Arial"/>
                <w:sz w:val="18"/>
                <w:szCs w:val="18"/>
              </w:rPr>
              <w:t>dług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przestrzeni ładunkowej przeznaczonej do przewozu trumien 2</w:t>
            </w:r>
            <w:r w:rsidR="00BE7F1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0cm, 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936" w:rsidTr="006A693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lna klapa (nie drzwi)</w:t>
            </w:r>
            <w:r w:rsidR="00C910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936" w:rsidTr="006A693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lne drzwi i powierzchnia boczna przeszklona</w:t>
            </w:r>
            <w:r w:rsidR="00BE7F17">
              <w:rPr>
                <w:rFonts w:ascii="Arial" w:hAnsi="Arial" w:cs="Arial"/>
                <w:sz w:val="18"/>
                <w:szCs w:val="18"/>
              </w:rPr>
              <w:t xml:space="preserve"> szyby przyciemnione.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936" w:rsidTr="006A693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zek do załadunku trumien</w:t>
            </w:r>
            <w:r w:rsidR="00C717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936" w:rsidTr="006A693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3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bezpieczenie przed przesuwaniem się trumny lub pojemnika na zwłoki albo szczątki ludzkie podczas przewozu</w:t>
            </w:r>
            <w:r w:rsidR="00C9105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7F17" w:rsidTr="006A693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F17" w:rsidRDefault="00BE7F17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3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F17" w:rsidRPr="00BE7F17" w:rsidRDefault="00BE7F17" w:rsidP="00BE7F17">
            <w:pPr>
              <w:pStyle w:val="Zawartotabeli"/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E7F17">
              <w:rPr>
                <w:rFonts w:ascii="Arial" w:hAnsi="Arial" w:cs="Arial"/>
                <w:bCs/>
                <w:sz w:val="18"/>
                <w:szCs w:val="18"/>
              </w:rPr>
              <w:t>Schowek pod podłogą części bagażowej z dostępem od strony drzwi tylnych i bocznych.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F17" w:rsidRDefault="00BE7F17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7F17" w:rsidRDefault="00BE7F17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DC" w:rsidTr="006A693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8DC" w:rsidRDefault="00E938DC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3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8DC" w:rsidRPr="00BE7F17" w:rsidRDefault="00E938DC" w:rsidP="00BE7F17">
            <w:pPr>
              <w:pStyle w:val="Zawartotabeli"/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świetlenie części bagażowej.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8DC" w:rsidRDefault="00E938DC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8DC" w:rsidRDefault="00E938DC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8DC" w:rsidTr="006A693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8DC" w:rsidRDefault="00E938DC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3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8DC" w:rsidRDefault="00E938DC" w:rsidP="00BE7F17">
            <w:pPr>
              <w:pStyle w:val="Zawartotabeli"/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entylacja wyciągowa części bagażowej.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38DC" w:rsidRDefault="00E938DC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38DC" w:rsidRDefault="00E938DC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936" w:rsidTr="006A693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lnik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936" w:rsidTr="006A693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okoprężny</w:t>
            </w:r>
            <w:r w:rsidR="00C9105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936" w:rsidTr="006A693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alna moc 110 KM</w:t>
            </w:r>
            <w:r w:rsidR="00C910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936" w:rsidTr="006A693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D71A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magania techniczne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936" w:rsidTr="006A693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3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pęd na przednią oś</w:t>
            </w:r>
            <w:r w:rsidR="00C910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936" w:rsidTr="006A693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3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ła min 15”</w:t>
            </w:r>
            <w:r w:rsidR="00C910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936" w:rsidTr="006A693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71A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posażenie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936" w:rsidTr="006A693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3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Default"/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chód wyposażony w trójkąt ostrzegawczy, gaśnicę samochodową, apteczkę, klucz do kół, podnośnik samochodowy</w:t>
            </w:r>
            <w:r w:rsidR="00C910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936" w:rsidTr="006A693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71A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Default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ymagania dodatkowe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936" w:rsidTr="006A693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3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D71A56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wszystkie podzespoły minimum 2</w:t>
            </w:r>
            <w:r w:rsidR="00D71A56">
              <w:rPr>
                <w:rFonts w:ascii="Arial" w:hAnsi="Arial" w:cs="Arial"/>
                <w:sz w:val="18"/>
                <w:szCs w:val="18"/>
              </w:rPr>
              <w:t xml:space="preserve">4 miesiące </w:t>
            </w:r>
            <w:r>
              <w:rPr>
                <w:rFonts w:ascii="Arial" w:hAnsi="Arial" w:cs="Arial"/>
                <w:sz w:val="18"/>
                <w:szCs w:val="18"/>
              </w:rPr>
              <w:t xml:space="preserve"> bez limitu kilometrów</w:t>
            </w:r>
            <w:r w:rsidR="00C717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936" w:rsidTr="006A6936"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3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Default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ryzowany serwis producenta </w:t>
            </w:r>
            <w:r w:rsidR="00BE7F17">
              <w:rPr>
                <w:rFonts w:ascii="Arial" w:hAnsi="Arial" w:cs="Arial"/>
                <w:sz w:val="18"/>
                <w:szCs w:val="18"/>
              </w:rPr>
              <w:t>na terenie miasta Ełk</w:t>
            </w:r>
            <w:r w:rsidR="00C717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6936" w:rsidRDefault="006A6936" w:rsidP="00052E1C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A6936" w:rsidRDefault="006A6936" w:rsidP="006A6936"/>
    <w:p w:rsidR="007B52B5" w:rsidRDefault="007B52B5" w:rsidP="007B52B5">
      <w:pPr>
        <w:tabs>
          <w:tab w:val="left" w:pos="56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............</w:t>
      </w:r>
      <w:r w:rsidR="00E97F94"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z w:val="18"/>
          <w:szCs w:val="18"/>
        </w:rPr>
        <w:t>...</w:t>
      </w:r>
      <w:r w:rsidR="00E97F94">
        <w:rPr>
          <w:rFonts w:ascii="Arial" w:hAnsi="Arial" w:cs="Arial"/>
          <w:sz w:val="18"/>
          <w:szCs w:val="18"/>
        </w:rPr>
        <w:t>.......</w:t>
      </w:r>
      <w:r>
        <w:rPr>
          <w:rFonts w:ascii="Arial" w:hAnsi="Arial" w:cs="Arial"/>
          <w:sz w:val="18"/>
          <w:szCs w:val="18"/>
        </w:rPr>
        <w:t>.........                                                                              ............. ................</w:t>
      </w:r>
      <w:r w:rsidR="00E97F94">
        <w:rPr>
          <w:rFonts w:ascii="Arial" w:hAnsi="Arial" w:cs="Arial"/>
          <w:sz w:val="18"/>
          <w:szCs w:val="18"/>
        </w:rPr>
        <w:t>...</w:t>
      </w:r>
      <w:r w:rsidR="006A6936">
        <w:rPr>
          <w:rFonts w:ascii="Arial" w:hAnsi="Arial" w:cs="Arial"/>
          <w:sz w:val="18"/>
          <w:szCs w:val="18"/>
        </w:rPr>
        <w:t>..............</w:t>
      </w:r>
      <w:r w:rsidR="00E97F94">
        <w:rPr>
          <w:rFonts w:ascii="Arial" w:hAnsi="Arial" w:cs="Arial"/>
          <w:sz w:val="18"/>
          <w:szCs w:val="18"/>
        </w:rPr>
        <w:t>....</w:t>
      </w:r>
      <w:r>
        <w:rPr>
          <w:rFonts w:ascii="Arial" w:hAnsi="Arial" w:cs="Arial"/>
          <w:sz w:val="18"/>
          <w:szCs w:val="18"/>
        </w:rPr>
        <w:t>...</w:t>
      </w:r>
    </w:p>
    <w:p w:rsidR="007B52B5" w:rsidRDefault="007B52B5" w:rsidP="00C910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( miejscowość, data)                                                                      </w:t>
      </w:r>
      <w:r w:rsidR="006A6936">
        <w:rPr>
          <w:rFonts w:ascii="Arial" w:hAnsi="Arial" w:cs="Arial"/>
          <w:sz w:val="18"/>
          <w:szCs w:val="18"/>
        </w:rPr>
        <w:t xml:space="preserve">             (  podpis Dostawcy/ Wykonawcy</w:t>
      </w:r>
      <w:r>
        <w:rPr>
          <w:rFonts w:ascii="Arial" w:hAnsi="Arial" w:cs="Arial"/>
          <w:sz w:val="18"/>
          <w:szCs w:val="18"/>
        </w:rPr>
        <w:t xml:space="preserve">)     </w:t>
      </w:r>
    </w:p>
    <w:p w:rsidR="00E247AE" w:rsidRDefault="00E247AE" w:rsidP="00E247AE"/>
    <w:sectPr w:rsidR="00E247AE" w:rsidSect="006A69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AC"/>
    <w:rsid w:val="000259BA"/>
    <w:rsid w:val="00102C36"/>
    <w:rsid w:val="00290BCB"/>
    <w:rsid w:val="002E79F4"/>
    <w:rsid w:val="00535613"/>
    <w:rsid w:val="00633077"/>
    <w:rsid w:val="006A6936"/>
    <w:rsid w:val="006E2761"/>
    <w:rsid w:val="00746BE4"/>
    <w:rsid w:val="007B52B5"/>
    <w:rsid w:val="008C4DAC"/>
    <w:rsid w:val="00921104"/>
    <w:rsid w:val="00A21D44"/>
    <w:rsid w:val="00BE2F48"/>
    <w:rsid w:val="00BE7F17"/>
    <w:rsid w:val="00BF366A"/>
    <w:rsid w:val="00C23D3A"/>
    <w:rsid w:val="00C71702"/>
    <w:rsid w:val="00C91053"/>
    <w:rsid w:val="00D31590"/>
    <w:rsid w:val="00D71A56"/>
    <w:rsid w:val="00E247AE"/>
    <w:rsid w:val="00E938DC"/>
    <w:rsid w:val="00E97D3E"/>
    <w:rsid w:val="00E9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19E90-8213-4C04-BEFF-C8B4185B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47AE"/>
    <w:pPr>
      <w:keepNext/>
      <w:ind w:left="360"/>
      <w:jc w:val="center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247AE"/>
    <w:pPr>
      <w:keepNext/>
      <w:jc w:val="center"/>
      <w:outlineLvl w:val="1"/>
    </w:pPr>
    <w:rPr>
      <w:rFonts w:eastAsia="Arial Unicode MS"/>
      <w:b/>
      <w:bCs/>
      <w:sz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247AE"/>
    <w:pPr>
      <w:keepNext/>
      <w:jc w:val="right"/>
      <w:outlineLvl w:val="2"/>
    </w:pPr>
    <w:rPr>
      <w:rFonts w:eastAsia="Arial Unicode MS"/>
      <w:b/>
      <w:bCs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247AE"/>
    <w:pPr>
      <w:keepNext/>
      <w:outlineLvl w:val="3"/>
    </w:pPr>
    <w:rPr>
      <w:rFonts w:eastAsia="Arial Unicode MS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47A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247AE"/>
    <w:rPr>
      <w:rFonts w:ascii="Times New Roman" w:eastAsia="Arial Unicode MS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247AE"/>
    <w:rPr>
      <w:rFonts w:ascii="Times New Roman" w:eastAsia="Arial Unicode MS" w:hAnsi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247AE"/>
    <w:rPr>
      <w:rFonts w:ascii="Times New Roman" w:eastAsia="Arial Unicode MS" w:hAnsi="Times New Roman" w:cs="Times New Roman"/>
      <w:b/>
      <w:bCs/>
      <w:szCs w:val="24"/>
      <w:lang w:eastAsia="pl-PL"/>
    </w:rPr>
  </w:style>
  <w:style w:type="paragraph" w:customStyle="1" w:styleId="Style1">
    <w:name w:val="Style1"/>
    <w:basedOn w:val="Normalny"/>
    <w:uiPriority w:val="99"/>
    <w:rsid w:val="00E247AE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E247AE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E247AE"/>
    <w:pPr>
      <w:widowControl w:val="0"/>
      <w:autoSpaceDE w:val="0"/>
      <w:autoSpaceDN w:val="0"/>
      <w:adjustRightInd w:val="0"/>
      <w:spacing w:line="358" w:lineRule="exact"/>
      <w:ind w:firstLine="696"/>
    </w:pPr>
    <w:rPr>
      <w:rFonts w:ascii="Palatino Linotype" w:hAnsi="Palatino Linotype"/>
    </w:rPr>
  </w:style>
  <w:style w:type="paragraph" w:customStyle="1" w:styleId="Default">
    <w:name w:val="Default"/>
    <w:rsid w:val="007B52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7B52B5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Style21">
    <w:name w:val="Style21"/>
    <w:basedOn w:val="Normalny"/>
    <w:uiPriority w:val="99"/>
    <w:rsid w:val="00C91053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44">
    <w:name w:val="Font Style44"/>
    <w:uiPriority w:val="99"/>
    <w:rsid w:val="00C91053"/>
    <w:rPr>
      <w:rFonts w:ascii="Times New Roman" w:hAnsi="Times New Roman" w:cs="Times New Roman" w:hint="default"/>
      <w:i/>
      <w:iCs w:val="0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9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1362-9E0C-4CAD-AD44-EB00E09F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8</cp:revision>
  <cp:lastPrinted>2019-05-21T12:14:00Z</cp:lastPrinted>
  <dcterms:created xsi:type="dcterms:W3CDTF">2019-05-15T08:14:00Z</dcterms:created>
  <dcterms:modified xsi:type="dcterms:W3CDTF">2019-05-21T12:37:00Z</dcterms:modified>
</cp:coreProperties>
</file>